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</w:t>
      </w:r>
    </w:p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социальным вопросам</w:t>
      </w:r>
    </w:p>
    <w:p w:rsidR="00A521B4" w:rsidRDefault="00A521B4" w:rsidP="00A52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Л.А.Котова</w:t>
      </w:r>
      <w:proofErr w:type="spellEnd"/>
    </w:p>
    <w:p w:rsidR="00283B58" w:rsidRDefault="00283B58" w:rsidP="00A521B4">
      <w:pPr>
        <w:spacing w:after="0" w:line="240" w:lineRule="auto"/>
        <w:jc w:val="right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C9D">
        <w:rPr>
          <w:rFonts w:ascii="Times New Roman" w:hAnsi="Times New Roman"/>
          <w:sz w:val="28"/>
          <w:szCs w:val="28"/>
        </w:rPr>
        <w:t>ГОДОВОЙ  ОТЧЕТ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C85664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5664">
        <w:rPr>
          <w:rFonts w:ascii="Times New Roman" w:hAnsi="Times New Roman"/>
          <w:sz w:val="28"/>
          <w:szCs w:val="28"/>
        </w:rPr>
        <w:t>МОЛОДЕЖЬ ПРИОЗЕР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3B58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9D0322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283B58" w:rsidRDefault="009D0322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3</w:t>
      </w:r>
      <w:r w:rsidR="0060502B">
        <w:rPr>
          <w:rFonts w:ascii="Times New Roman" w:hAnsi="Times New Roman"/>
          <w:sz w:val="28"/>
          <w:szCs w:val="28"/>
        </w:rPr>
        <w:t>.20</w:t>
      </w:r>
      <w:r w:rsidR="006B6B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283B58">
        <w:rPr>
          <w:rFonts w:ascii="Times New Roman" w:hAnsi="Times New Roman"/>
          <w:sz w:val="28"/>
          <w:szCs w:val="28"/>
        </w:rPr>
        <w:t xml:space="preserve"> г.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</w:t>
      </w:r>
      <w:r w:rsidR="00036DB6">
        <w:rPr>
          <w:rFonts w:ascii="Times New Roman" w:hAnsi="Times New Roman"/>
          <w:sz w:val="28"/>
          <w:szCs w:val="28"/>
        </w:rPr>
        <w:t xml:space="preserve">ике </w:t>
      </w:r>
    </w:p>
    <w:p w:rsidR="00036DB6" w:rsidRDefault="00036DB6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к Владимир Владимирович</w:t>
      </w:r>
      <w:r w:rsidR="00283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35-657, эл. почта</w:t>
      </w:r>
      <w:r w:rsidRPr="008A0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725482">
        <w:rPr>
          <w:rFonts w:ascii="Times New Roman" w:hAnsi="Times New Roman"/>
          <w:sz w:val="28"/>
          <w:szCs w:val="28"/>
        </w:rPr>
        <w:t xml:space="preserve"> </w:t>
      </w:r>
    </w:p>
    <w:p w:rsidR="00A521B4" w:rsidRDefault="00A521B4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B4" w:rsidRDefault="00A521B4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B4" w:rsidRPr="00725482" w:rsidRDefault="00A521B4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ПОЯСНИТЕЛЬНАЯ ЗАПИСКА</w:t>
      </w:r>
    </w:p>
    <w:p w:rsidR="007A4FFE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>»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за 20</w:t>
      </w:r>
      <w:r w:rsidR="009D0322">
        <w:rPr>
          <w:rFonts w:ascii="Times New Roman" w:hAnsi="Times New Roman"/>
          <w:sz w:val="24"/>
          <w:szCs w:val="28"/>
        </w:rPr>
        <w:t>20</w:t>
      </w:r>
      <w:r w:rsidRPr="003874F9">
        <w:rPr>
          <w:rFonts w:ascii="Times New Roman" w:hAnsi="Times New Roman"/>
          <w:sz w:val="24"/>
          <w:szCs w:val="28"/>
        </w:rPr>
        <w:t xml:space="preserve"> год</w:t>
      </w:r>
      <w:r w:rsidR="00C85664" w:rsidRPr="003874F9">
        <w:rPr>
          <w:rFonts w:ascii="Times New Roman" w:hAnsi="Times New Roman"/>
          <w:sz w:val="24"/>
          <w:szCs w:val="28"/>
        </w:rPr>
        <w:t>.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5482" w:rsidRPr="008725E6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8725E6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8725E6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8725E6">
        <w:rPr>
          <w:rFonts w:ascii="Times New Roman" w:hAnsi="Times New Roman"/>
          <w:sz w:val="24"/>
          <w:szCs w:val="28"/>
        </w:rPr>
        <w:t>муниципального образования</w:t>
      </w:r>
      <w:r w:rsidRPr="008725E6">
        <w:rPr>
          <w:rFonts w:ascii="Times New Roman" w:hAnsi="Times New Roman"/>
          <w:sz w:val="24"/>
          <w:szCs w:val="28"/>
        </w:rPr>
        <w:t xml:space="preserve"> Приозерский муниципальный р</w:t>
      </w:r>
      <w:r w:rsidR="0060502B" w:rsidRPr="008725E6">
        <w:rPr>
          <w:rFonts w:ascii="Times New Roman" w:hAnsi="Times New Roman"/>
          <w:sz w:val="24"/>
          <w:szCs w:val="28"/>
        </w:rPr>
        <w:t xml:space="preserve">айон Ленинградской области от </w:t>
      </w:r>
      <w:r w:rsidR="009D0322" w:rsidRPr="008725E6">
        <w:rPr>
          <w:rFonts w:ascii="Times New Roman" w:hAnsi="Times New Roman"/>
          <w:sz w:val="24"/>
          <w:szCs w:val="28"/>
        </w:rPr>
        <w:t>30 декабря 20</w:t>
      </w:r>
      <w:r w:rsidR="006B3351" w:rsidRPr="008725E6">
        <w:rPr>
          <w:rFonts w:ascii="Times New Roman" w:hAnsi="Times New Roman"/>
          <w:sz w:val="24"/>
          <w:szCs w:val="28"/>
        </w:rPr>
        <w:t>19</w:t>
      </w:r>
      <w:r w:rsidR="0060502B" w:rsidRPr="008725E6">
        <w:rPr>
          <w:rFonts w:ascii="Times New Roman" w:hAnsi="Times New Roman"/>
          <w:sz w:val="24"/>
          <w:szCs w:val="28"/>
        </w:rPr>
        <w:t xml:space="preserve"> года № </w:t>
      </w:r>
      <w:r w:rsidR="009D0322" w:rsidRPr="008725E6">
        <w:rPr>
          <w:rFonts w:ascii="Times New Roman" w:hAnsi="Times New Roman"/>
          <w:sz w:val="24"/>
          <w:szCs w:val="28"/>
        </w:rPr>
        <w:t>4100</w:t>
      </w:r>
      <w:r w:rsidRPr="008725E6">
        <w:rPr>
          <w:rFonts w:ascii="Times New Roman" w:hAnsi="Times New Roman"/>
          <w:sz w:val="24"/>
          <w:szCs w:val="28"/>
        </w:rPr>
        <w:t>.</w:t>
      </w:r>
    </w:p>
    <w:p w:rsidR="002A55B6" w:rsidRPr="008725E6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 xml:space="preserve">Программа </w:t>
      </w:r>
      <w:r w:rsidR="004C6796" w:rsidRPr="008725E6">
        <w:rPr>
          <w:rFonts w:ascii="Times New Roman" w:hAnsi="Times New Roman"/>
          <w:sz w:val="24"/>
          <w:szCs w:val="28"/>
        </w:rPr>
        <w:t xml:space="preserve">была </w:t>
      </w:r>
      <w:r w:rsidRPr="008725E6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8725E6">
        <w:rPr>
          <w:rFonts w:ascii="Times New Roman" w:hAnsi="Times New Roman"/>
          <w:sz w:val="24"/>
          <w:szCs w:val="28"/>
        </w:rPr>
        <w:t>по</w:t>
      </w:r>
      <w:r w:rsidR="00D41156" w:rsidRPr="008725E6">
        <w:rPr>
          <w:rFonts w:ascii="Times New Roman" w:hAnsi="Times New Roman"/>
          <w:sz w:val="24"/>
          <w:szCs w:val="28"/>
        </w:rPr>
        <w:t xml:space="preserve">становлением администрации от </w:t>
      </w:r>
      <w:r w:rsidR="00017673" w:rsidRPr="008725E6">
        <w:rPr>
          <w:rFonts w:ascii="Times New Roman" w:hAnsi="Times New Roman"/>
          <w:sz w:val="24"/>
          <w:szCs w:val="28"/>
        </w:rPr>
        <w:t xml:space="preserve">31 </w:t>
      </w:r>
      <w:r w:rsidR="002A55B6" w:rsidRPr="008725E6">
        <w:rPr>
          <w:rFonts w:ascii="Times New Roman" w:hAnsi="Times New Roman"/>
          <w:sz w:val="24"/>
          <w:szCs w:val="28"/>
        </w:rPr>
        <w:t>марта</w:t>
      </w:r>
      <w:r w:rsidR="0060502B" w:rsidRPr="008725E6">
        <w:rPr>
          <w:rFonts w:ascii="Times New Roman" w:hAnsi="Times New Roman"/>
          <w:sz w:val="24"/>
          <w:szCs w:val="28"/>
        </w:rPr>
        <w:t xml:space="preserve"> 20</w:t>
      </w:r>
      <w:r w:rsidR="00A4380E" w:rsidRPr="008725E6">
        <w:rPr>
          <w:rFonts w:ascii="Times New Roman" w:hAnsi="Times New Roman"/>
          <w:sz w:val="24"/>
          <w:szCs w:val="28"/>
        </w:rPr>
        <w:t>2</w:t>
      </w:r>
      <w:r w:rsidR="00054D29" w:rsidRPr="008725E6">
        <w:rPr>
          <w:rFonts w:ascii="Times New Roman" w:hAnsi="Times New Roman"/>
          <w:sz w:val="24"/>
          <w:szCs w:val="28"/>
        </w:rPr>
        <w:t>1</w:t>
      </w:r>
      <w:r w:rsidR="004C6796" w:rsidRPr="008725E6">
        <w:rPr>
          <w:rFonts w:ascii="Times New Roman" w:hAnsi="Times New Roman"/>
          <w:sz w:val="24"/>
          <w:szCs w:val="28"/>
        </w:rPr>
        <w:t xml:space="preserve"> года №</w:t>
      </w:r>
      <w:r w:rsidR="00A521B4">
        <w:rPr>
          <w:rFonts w:ascii="Times New Roman" w:hAnsi="Times New Roman"/>
          <w:sz w:val="24"/>
          <w:szCs w:val="28"/>
        </w:rPr>
        <w:t xml:space="preserve"> </w:t>
      </w:r>
      <w:r w:rsidR="00017673" w:rsidRPr="008725E6">
        <w:rPr>
          <w:rFonts w:ascii="Times New Roman" w:hAnsi="Times New Roman"/>
          <w:sz w:val="24"/>
          <w:szCs w:val="28"/>
        </w:rPr>
        <w:t>1099.</w:t>
      </w:r>
    </w:p>
    <w:p w:rsidR="00C10A42" w:rsidRPr="008725E6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Фактическое финансирование Программы в 20</w:t>
      </w:r>
      <w:r w:rsidR="009D0322" w:rsidRPr="008725E6">
        <w:rPr>
          <w:rFonts w:ascii="Times New Roman" w:hAnsi="Times New Roman"/>
          <w:sz w:val="24"/>
          <w:szCs w:val="28"/>
        </w:rPr>
        <w:t>2</w:t>
      </w:r>
      <w:r w:rsidR="00B92B69" w:rsidRPr="008725E6">
        <w:rPr>
          <w:rFonts w:ascii="Times New Roman" w:hAnsi="Times New Roman"/>
          <w:sz w:val="24"/>
          <w:szCs w:val="28"/>
        </w:rPr>
        <w:t>0</w:t>
      </w:r>
      <w:r w:rsidR="00725482" w:rsidRPr="008725E6">
        <w:rPr>
          <w:rFonts w:ascii="Times New Roman" w:hAnsi="Times New Roman"/>
          <w:sz w:val="24"/>
          <w:szCs w:val="28"/>
        </w:rPr>
        <w:t xml:space="preserve"> году составило</w:t>
      </w:r>
      <w:r w:rsidR="00C85664" w:rsidRPr="008725E6">
        <w:rPr>
          <w:rFonts w:ascii="Times New Roman" w:hAnsi="Times New Roman"/>
          <w:sz w:val="24"/>
          <w:szCs w:val="28"/>
        </w:rPr>
        <w:t xml:space="preserve"> </w:t>
      </w:r>
      <w:r w:rsidR="00B92B69" w:rsidRPr="008725E6">
        <w:rPr>
          <w:rFonts w:ascii="Times New Roman" w:hAnsi="Times New Roman"/>
          <w:sz w:val="24"/>
          <w:szCs w:val="28"/>
        </w:rPr>
        <w:t>6547,80</w:t>
      </w:r>
      <w:r w:rsidR="00725482" w:rsidRPr="008725E6">
        <w:rPr>
          <w:rFonts w:ascii="Times New Roman" w:hAnsi="Times New Roman"/>
          <w:sz w:val="24"/>
          <w:szCs w:val="28"/>
        </w:rPr>
        <w:t xml:space="preserve"> </w:t>
      </w:r>
      <w:r w:rsidRPr="008725E6">
        <w:rPr>
          <w:rFonts w:ascii="Times New Roman" w:hAnsi="Times New Roman"/>
          <w:sz w:val="24"/>
          <w:szCs w:val="28"/>
        </w:rPr>
        <w:t>тыс. руб.</w:t>
      </w:r>
      <w:r w:rsidR="00725482" w:rsidRPr="008725E6">
        <w:rPr>
          <w:rFonts w:ascii="Times New Roman" w:hAnsi="Times New Roman"/>
          <w:sz w:val="24"/>
          <w:szCs w:val="28"/>
        </w:rPr>
        <w:t xml:space="preserve"> </w:t>
      </w:r>
      <w:r w:rsidR="00C10A42" w:rsidRPr="008725E6">
        <w:rPr>
          <w:rFonts w:ascii="Times New Roman" w:hAnsi="Times New Roman"/>
          <w:sz w:val="24"/>
          <w:szCs w:val="28"/>
        </w:rPr>
        <w:t>– на реализа</w:t>
      </w:r>
      <w:r w:rsidR="00725482" w:rsidRPr="008725E6">
        <w:rPr>
          <w:rFonts w:ascii="Times New Roman" w:hAnsi="Times New Roman"/>
          <w:sz w:val="24"/>
          <w:szCs w:val="28"/>
        </w:rPr>
        <w:t>цию плана мероприятий Программы</w:t>
      </w:r>
      <w:r w:rsidR="00293C99">
        <w:rPr>
          <w:rFonts w:ascii="Times New Roman" w:hAnsi="Times New Roman"/>
          <w:sz w:val="24"/>
          <w:szCs w:val="28"/>
        </w:rPr>
        <w:t>, из них за счет бюджета Ленинградской области-</w:t>
      </w:r>
      <w:r w:rsidR="00293C99" w:rsidRPr="00293C99">
        <w:rPr>
          <w:rFonts w:ascii="Times New Roman" w:hAnsi="Times New Roman"/>
          <w:sz w:val="24"/>
          <w:szCs w:val="28"/>
        </w:rPr>
        <w:t>4454,00</w:t>
      </w:r>
      <w:r w:rsidR="00293C99">
        <w:rPr>
          <w:rFonts w:ascii="Times New Roman" w:hAnsi="Times New Roman"/>
          <w:sz w:val="24"/>
          <w:szCs w:val="28"/>
        </w:rPr>
        <w:t xml:space="preserve"> тыс</w:t>
      </w:r>
      <w:proofErr w:type="gramStart"/>
      <w:r w:rsidR="00293C99">
        <w:rPr>
          <w:rFonts w:ascii="Times New Roman" w:hAnsi="Times New Roman"/>
          <w:sz w:val="24"/>
          <w:szCs w:val="28"/>
        </w:rPr>
        <w:t>.р</w:t>
      </w:r>
      <w:proofErr w:type="gramEnd"/>
      <w:r w:rsidR="00293C99">
        <w:rPr>
          <w:rFonts w:ascii="Times New Roman" w:hAnsi="Times New Roman"/>
          <w:sz w:val="24"/>
          <w:szCs w:val="28"/>
        </w:rPr>
        <w:t>уб, бюджета МО Приозерский муниципальный район Ленинградской области-2093,8 тыс.руб.</w:t>
      </w:r>
      <w:bookmarkStart w:id="0" w:name="_GoBack"/>
      <w:bookmarkEnd w:id="0"/>
      <w:r w:rsidR="00725482" w:rsidRPr="008725E6">
        <w:rPr>
          <w:rFonts w:ascii="Times New Roman" w:hAnsi="Times New Roman"/>
          <w:sz w:val="24"/>
          <w:szCs w:val="28"/>
        </w:rPr>
        <w:t>.</w:t>
      </w:r>
    </w:p>
    <w:p w:rsidR="00F84848" w:rsidRPr="008725E6" w:rsidRDefault="00F84848" w:rsidP="008E3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725E6">
        <w:rPr>
          <w:rFonts w:ascii="Times New Roman" w:hAnsi="Times New Roman"/>
          <w:sz w:val="24"/>
          <w:szCs w:val="28"/>
        </w:rPr>
        <w:t>Кассовое и</w:t>
      </w:r>
      <w:r w:rsidR="00725482" w:rsidRPr="008725E6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89058A" w:rsidRPr="008725E6">
        <w:rPr>
          <w:rFonts w:ascii="Times New Roman" w:hAnsi="Times New Roman"/>
          <w:sz w:val="24"/>
          <w:szCs w:val="28"/>
          <w:lang w:val="en-US"/>
        </w:rPr>
        <w:t>100</w:t>
      </w:r>
      <w:r w:rsidR="00D41156" w:rsidRPr="008725E6">
        <w:rPr>
          <w:rFonts w:ascii="Times New Roman" w:hAnsi="Times New Roman"/>
          <w:sz w:val="24"/>
          <w:szCs w:val="28"/>
        </w:rPr>
        <w:t xml:space="preserve"> </w:t>
      </w:r>
      <w:r w:rsidR="00725482" w:rsidRPr="008725E6">
        <w:rPr>
          <w:rFonts w:ascii="Times New Roman" w:hAnsi="Times New Roman"/>
          <w:sz w:val="24"/>
          <w:szCs w:val="28"/>
        </w:rPr>
        <w:t>%</w:t>
      </w:r>
      <w:r w:rsidR="002A55B6" w:rsidRPr="008725E6">
        <w:rPr>
          <w:rFonts w:ascii="Times New Roman" w:hAnsi="Times New Roman"/>
          <w:sz w:val="24"/>
          <w:szCs w:val="28"/>
        </w:rPr>
        <w:t>.</w:t>
      </w:r>
    </w:p>
    <w:p w:rsidR="00C10A42" w:rsidRPr="001B3450" w:rsidRDefault="00C10A42" w:rsidP="00264CA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815"/>
        <w:gridCol w:w="1701"/>
        <w:gridCol w:w="1984"/>
        <w:gridCol w:w="2430"/>
      </w:tblGrid>
      <w:tr w:rsidR="00C10A42" w:rsidRPr="00773046" w:rsidTr="003F30CF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C10A42" w:rsidRPr="00773046" w:rsidTr="003F30CF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92B69" w:rsidRPr="00773046" w:rsidTr="003F30CF">
        <w:trPr>
          <w:trHeight w:val="69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77304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8,04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9,24 – МБ</w:t>
            </w:r>
          </w:p>
          <w:p w:rsidR="00B92B69" w:rsidRPr="00A4226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28,8 – 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8,04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9,24 – МБ</w:t>
            </w:r>
          </w:p>
          <w:p w:rsidR="00B92B69" w:rsidRPr="00A4226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28,8 – О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77304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773046" w:rsidRDefault="00743D0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7,10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7,1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7,10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7,1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77304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9,86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9,86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9,86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9,86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77304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C10A42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49,60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25,6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4,0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49,60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Pr="006A3174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25,6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4,0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C10A42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44,</w:t>
            </w:r>
            <w:r w:rsidR="000176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99,6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4,40 –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44,</w:t>
            </w:r>
            <w:r w:rsidR="000176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99,6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4,40 –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77304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37603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773046" w:rsidRDefault="00743D0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027D9A" w:rsidRDefault="00B92B69" w:rsidP="00B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 xml:space="preserve">Профилактика </w:t>
            </w:r>
            <w:r w:rsidRPr="00027D9A">
              <w:rPr>
                <w:rFonts w:ascii="Times New Roman" w:eastAsia="Times New Roman" w:hAnsi="Times New Roman"/>
              </w:rPr>
              <w:lastRenderedPageBreak/>
              <w:t>асоциального поведения молодежи 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59,2</w:t>
            </w:r>
          </w:p>
          <w:p w:rsidR="00B92B69" w:rsidRPr="00C0591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B92B69" w:rsidRPr="00A4226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9,2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- 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59,2</w:t>
            </w:r>
          </w:p>
          <w:p w:rsidR="00B92B69" w:rsidRPr="00C05916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B92B69" w:rsidRPr="00A42263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9,2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- 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92B69" w:rsidRPr="00C10A42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00 %</w:t>
            </w:r>
          </w:p>
        </w:tc>
      </w:tr>
      <w:tr w:rsidR="00B92B69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AE4201" w:rsidRDefault="00B92B69" w:rsidP="00AE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E4201">
              <w:rPr>
                <w:rFonts w:ascii="Times New Roman" w:eastAsia="Times New Roman" w:hAnsi="Times New Roman"/>
                <w:b/>
              </w:rPr>
              <w:t>ИТОГО</w:t>
            </w:r>
            <w:r w:rsidR="00AE4201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AE4201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>6547,8</w:t>
            </w:r>
          </w:p>
          <w:p w:rsidR="00AE4201" w:rsidRPr="00AE4201" w:rsidRDefault="00AE4201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4454,00 – ОБ </w:t>
            </w:r>
          </w:p>
          <w:p w:rsidR="00AE4201" w:rsidRPr="00AE4201" w:rsidRDefault="00AE4201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093,80 – М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AE4201" w:rsidRDefault="00B92B69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>6547,8</w:t>
            </w:r>
          </w:p>
          <w:p w:rsidR="00AE4201" w:rsidRPr="00AE4201" w:rsidRDefault="00AE4201" w:rsidP="00AE4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4454,00 – ОБ </w:t>
            </w:r>
          </w:p>
          <w:p w:rsidR="00AE4201" w:rsidRPr="00AE4201" w:rsidRDefault="00AE4201" w:rsidP="00AE4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>2093,80 –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9" w:rsidRPr="00FB5654" w:rsidRDefault="00743D0C" w:rsidP="00B9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</w:tbl>
    <w:p w:rsidR="001065B7" w:rsidRDefault="001065B7" w:rsidP="0010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5B7" w:rsidRDefault="001065B7" w:rsidP="001065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065B7">
        <w:rPr>
          <w:rFonts w:ascii="Times New Roman" w:hAnsi="Times New Roman"/>
          <w:sz w:val="24"/>
          <w:szCs w:val="28"/>
        </w:rPr>
        <w:t xml:space="preserve">Программные мероприятия в 2020 году реализованы в </w:t>
      </w:r>
      <w:r>
        <w:rPr>
          <w:rFonts w:ascii="Times New Roman" w:hAnsi="Times New Roman"/>
          <w:sz w:val="24"/>
          <w:szCs w:val="28"/>
        </w:rPr>
        <w:t xml:space="preserve">неполном объеме, в связи с эпидемиологической обстановкой </w:t>
      </w:r>
      <w:r w:rsidR="00C26057">
        <w:rPr>
          <w:rFonts w:ascii="Times New Roman" w:hAnsi="Times New Roman"/>
          <w:sz w:val="24"/>
          <w:szCs w:val="28"/>
        </w:rPr>
        <w:t>в стране.</w:t>
      </w:r>
    </w:p>
    <w:p w:rsidR="007A4FFE" w:rsidRPr="00264714" w:rsidRDefault="00C26057" w:rsidP="001065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ыли проведены следующие мероприятия</w:t>
      </w:r>
      <w:r w:rsidR="007A4FFE" w:rsidRPr="002B4FA7">
        <w:rPr>
          <w:rFonts w:ascii="Times New Roman" w:hAnsi="Times New Roman"/>
          <w:sz w:val="24"/>
          <w:szCs w:val="28"/>
        </w:rPr>
        <w:t>:</w:t>
      </w:r>
    </w:p>
    <w:p w:rsidR="00C26057" w:rsidRDefault="004B531C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Лента цвета оливы»;</w:t>
      </w:r>
    </w:p>
    <w:p w:rsidR="004B531C" w:rsidRDefault="004B531C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мероприятие, посвященное Дню памяти о россиянах, исполнявших свой долг </w:t>
      </w:r>
      <w:proofErr w:type="gramStart"/>
      <w:r>
        <w:rPr>
          <w:rFonts w:ascii="Times New Roman" w:hAnsi="Times New Roman"/>
          <w:bCs/>
          <w:sz w:val="24"/>
          <w:szCs w:val="28"/>
        </w:rPr>
        <w:t>за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8"/>
        </w:rPr>
        <w:t>пределам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Отечества;</w:t>
      </w:r>
    </w:p>
    <w:p w:rsidR="004B531C" w:rsidRDefault="004B531C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айонный конкурс «А ну-ка, парни!»;</w:t>
      </w:r>
    </w:p>
    <w:p w:rsidR="00B91784" w:rsidRDefault="00B91784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акция «Вам любимые!»;</w:t>
      </w:r>
    </w:p>
    <w:p w:rsidR="00CA088F" w:rsidRDefault="00CA088F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B531C">
        <w:rPr>
          <w:rFonts w:ascii="Times New Roman" w:hAnsi="Times New Roman"/>
          <w:bCs/>
          <w:sz w:val="24"/>
          <w:szCs w:val="28"/>
        </w:rPr>
        <w:t>акция «Георгиевская ленточка»</w:t>
      </w:r>
      <w:r w:rsidR="004B531C">
        <w:rPr>
          <w:rFonts w:ascii="Times New Roman" w:hAnsi="Times New Roman"/>
          <w:bCs/>
          <w:sz w:val="24"/>
          <w:szCs w:val="28"/>
        </w:rPr>
        <w:t>;</w:t>
      </w:r>
    </w:p>
    <w:p w:rsidR="004B531C" w:rsidRPr="004B531C" w:rsidRDefault="004B531C" w:rsidP="004B531C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Городской пикник»</w:t>
      </w:r>
      <w:r w:rsidR="00B91784">
        <w:rPr>
          <w:rFonts w:ascii="Times New Roman" w:hAnsi="Times New Roman"/>
          <w:bCs/>
          <w:sz w:val="24"/>
          <w:szCs w:val="28"/>
        </w:rPr>
        <w:t>;</w:t>
      </w:r>
    </w:p>
    <w:p w:rsidR="001065B7" w:rsidRDefault="004B531C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молодежная премия главы администрации;</w:t>
      </w:r>
    </w:p>
    <w:p w:rsidR="004B531C" w:rsidRDefault="004B531C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мероприятие для подростков, состоящих на учете в ОДН ОМВД;</w:t>
      </w:r>
    </w:p>
    <w:p w:rsidR="00B91784" w:rsidRDefault="00B91784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акция «</w:t>
      </w:r>
      <w:r w:rsidR="00730439">
        <w:rPr>
          <w:rFonts w:ascii="Times New Roman" w:eastAsia="Times New Roman CYR" w:hAnsi="Times New Roman"/>
          <w:bCs/>
          <w:sz w:val="24"/>
          <w:szCs w:val="28"/>
        </w:rPr>
        <w:t>Спасибо м</w:t>
      </w:r>
      <w:r>
        <w:rPr>
          <w:rFonts w:ascii="Times New Roman" w:eastAsia="Times New Roman CYR" w:hAnsi="Times New Roman"/>
          <w:bCs/>
          <w:sz w:val="24"/>
          <w:szCs w:val="28"/>
        </w:rPr>
        <w:t>ама</w:t>
      </w:r>
      <w:r w:rsidR="00730439">
        <w:rPr>
          <w:rFonts w:ascii="Times New Roman" w:eastAsia="Times New Roman CYR" w:hAnsi="Times New Roman"/>
          <w:bCs/>
          <w:sz w:val="24"/>
          <w:szCs w:val="28"/>
        </w:rPr>
        <w:t>м!</w:t>
      </w:r>
      <w:r>
        <w:rPr>
          <w:rFonts w:ascii="Times New Roman" w:eastAsia="Times New Roman CYR" w:hAnsi="Times New Roman"/>
          <w:bCs/>
          <w:sz w:val="24"/>
          <w:szCs w:val="28"/>
        </w:rPr>
        <w:t>»</w:t>
      </w:r>
      <w:r w:rsidR="000C4D88">
        <w:rPr>
          <w:rFonts w:ascii="Times New Roman" w:eastAsia="Times New Roman CYR" w:hAnsi="Times New Roman"/>
          <w:bCs/>
          <w:sz w:val="24"/>
          <w:szCs w:val="28"/>
        </w:rPr>
        <w:t>;</w:t>
      </w:r>
    </w:p>
    <w:p w:rsidR="000C4D88" w:rsidRDefault="000C4D8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церемонии захоронения останков воинов РККА.</w:t>
      </w:r>
    </w:p>
    <w:p w:rsidR="00B91784" w:rsidRDefault="00B91784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мероприятие, посвященное Международному дню добровольца;</w:t>
      </w:r>
    </w:p>
    <w:p w:rsidR="000C4D88" w:rsidRDefault="000C4D8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и др.</w:t>
      </w:r>
    </w:p>
    <w:p w:rsidR="00B91784" w:rsidRPr="00B91784" w:rsidRDefault="00B91784" w:rsidP="00B91784">
      <w:pPr>
        <w:pStyle w:val="a4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</w:p>
    <w:p w:rsidR="00F84848" w:rsidRPr="00CA088F" w:rsidRDefault="00F84848" w:rsidP="00B9178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58" w:rsidRDefault="00283B58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D7AED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3F30CF" w:rsidRPr="003F30CF" w:rsidRDefault="003F30CF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49"/>
        <w:gridCol w:w="1701"/>
        <w:gridCol w:w="1560"/>
        <w:gridCol w:w="1559"/>
        <w:gridCol w:w="1417"/>
      </w:tblGrid>
      <w:tr w:rsidR="00BA0B6F" w:rsidRPr="007D7AED" w:rsidTr="005074D7">
        <w:tc>
          <w:tcPr>
            <w:tcW w:w="1260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7D7AED" w:rsidRDefault="008725E6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536" w:type="dxa"/>
            <w:gridSpan w:val="3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7D7AED" w:rsidTr="005074D7">
        <w:tc>
          <w:tcPr>
            <w:tcW w:w="1260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ланируемое на текущий год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Фактическое за отчетный период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7D7AED" w:rsidTr="005074D7">
        <w:tc>
          <w:tcPr>
            <w:tcW w:w="12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6F49CC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8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6F49CC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20%</w:t>
            </w:r>
          </w:p>
          <w:p w:rsidR="00592904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Pr="006F49CC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8B0B94" w:rsidRPr="007D7AED" w:rsidTr="005074D7">
        <w:tc>
          <w:tcPr>
            <w:tcW w:w="1260" w:type="dxa"/>
          </w:tcPr>
          <w:p w:rsidR="008B0B94" w:rsidRPr="007D7AED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560" w:type="dxa"/>
          </w:tcPr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Default="008B0B94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7D7AED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00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0%</w:t>
            </w:r>
          </w:p>
          <w:p w:rsidR="00592904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2904" w:rsidRPr="007D7AED" w:rsidRDefault="0059290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8B0B94" w:rsidRPr="007D7AED" w:rsidTr="005074D7">
        <w:tc>
          <w:tcPr>
            <w:tcW w:w="1260" w:type="dxa"/>
          </w:tcPr>
          <w:p w:rsidR="008B0B94" w:rsidRPr="006F49CC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еализация творческого потенциала молодежи.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Организация и проведение культурно-массовых и молодежных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B7308F" w:rsidRDefault="00B7308F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 менее 165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  <w:p w:rsidR="00A65B3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6F49CC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04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2A5FB3" w:rsidRPr="006F49CC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8,2%</w:t>
            </w:r>
          </w:p>
        </w:tc>
      </w:tr>
      <w:tr w:rsidR="008B0B94" w:rsidRPr="007D7AED" w:rsidTr="00591A7F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249" w:type="dxa"/>
          </w:tcPr>
          <w:p w:rsidR="008B0B94" w:rsidRPr="008B0B94" w:rsidRDefault="008725E6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держка деятельности </w:t>
            </w:r>
            <w:r w:rsidR="008B0B94" w:rsidRPr="008B0B94">
              <w:rPr>
                <w:rFonts w:ascii="Times New Roman" w:hAnsi="Times New Roman"/>
                <w:sz w:val="24"/>
                <w:szCs w:val="28"/>
              </w:rPr>
              <w:t>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FB3" w:rsidRDefault="002A5FB3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A65B3B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2A5FB3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09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65B3B" w:rsidRPr="00F6226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0</w:t>
            </w:r>
          </w:p>
        </w:tc>
        <w:tc>
          <w:tcPr>
            <w:tcW w:w="1417" w:type="dxa"/>
          </w:tcPr>
          <w:p w:rsidR="008B0B94" w:rsidRDefault="008B0B94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2A5FB3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B0B94" w:rsidRPr="00F6226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8B0B94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оддержка молодых семей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0B94" w:rsidRPr="00F6226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8B0B94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%</w:t>
            </w:r>
          </w:p>
        </w:tc>
      </w:tr>
      <w:tr w:rsidR="008B0B94" w:rsidRPr="007D7AED" w:rsidTr="005074D7">
        <w:tc>
          <w:tcPr>
            <w:tcW w:w="1260" w:type="dxa"/>
          </w:tcPr>
          <w:p w:rsidR="008B0B94" w:rsidRPr="00F6226B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3249" w:type="dxa"/>
          </w:tcPr>
          <w:p w:rsidR="008B0B94" w:rsidRPr="008B0B94" w:rsidRDefault="008B0B94" w:rsidP="008B0B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701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Проекты, мероприятия</w:t>
            </w:r>
          </w:p>
        </w:tc>
        <w:tc>
          <w:tcPr>
            <w:tcW w:w="1560" w:type="dxa"/>
          </w:tcPr>
          <w:p w:rsidR="008B0B94" w:rsidRPr="008B0B94" w:rsidRDefault="008B0B94" w:rsidP="008B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B0B94" w:rsidRPr="00F6226B" w:rsidRDefault="00A65B3B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9</w:t>
            </w:r>
          </w:p>
        </w:tc>
        <w:tc>
          <w:tcPr>
            <w:tcW w:w="1417" w:type="dxa"/>
          </w:tcPr>
          <w:p w:rsidR="008B0B94" w:rsidRPr="00F6226B" w:rsidRDefault="002A5FB3" w:rsidP="00A65B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92%</w:t>
            </w:r>
          </w:p>
        </w:tc>
      </w:tr>
    </w:tbl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009D" w:rsidRDefault="007149DE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Невыполнение целевого 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F60E2E">
        <w:rPr>
          <w:rFonts w:ascii="Times New Roman" w:hAnsi="Times New Roman"/>
          <w:sz w:val="24"/>
          <w:szCs w:val="24"/>
        </w:rPr>
        <w:t xml:space="preserve">пункт 2 «Формирование толерантного сознания молодежи» связано </w:t>
      </w:r>
      <w:r w:rsidR="009C5C54">
        <w:rPr>
          <w:rFonts w:ascii="Times New Roman" w:hAnsi="Times New Roman"/>
          <w:sz w:val="24"/>
          <w:szCs w:val="24"/>
        </w:rPr>
        <w:t>с проведением мероприятий</w:t>
      </w:r>
      <w:r w:rsidR="00F60E2E">
        <w:rPr>
          <w:rFonts w:ascii="Times New Roman" w:hAnsi="Times New Roman"/>
          <w:sz w:val="24"/>
          <w:szCs w:val="24"/>
        </w:rPr>
        <w:t xml:space="preserve"> данного направления</w:t>
      </w:r>
      <w:r w:rsidR="009C5C54">
        <w:rPr>
          <w:rFonts w:ascii="Times New Roman" w:hAnsi="Times New Roman"/>
          <w:sz w:val="24"/>
          <w:szCs w:val="24"/>
        </w:rPr>
        <w:t>, охватывающих большое количество граждан в возрасте более 35 лет.</w:t>
      </w:r>
    </w:p>
    <w:p w:rsidR="00F60E2E" w:rsidRDefault="00F60E2E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ыполнение целевого показателя пункт 3 «Реализация творческого потенциала молодежи. Организация и проведение культурно-массовых и молодежных мероприятий» связано с</w:t>
      </w:r>
      <w:r w:rsidRPr="00F60E2E">
        <w:rPr>
          <w:rFonts w:ascii="Times New Roman" w:hAnsi="Times New Roman"/>
          <w:sz w:val="24"/>
          <w:szCs w:val="24"/>
        </w:rPr>
        <w:t xml:space="preserve"> эпидемиологической обстановкой в </w:t>
      </w:r>
      <w:r w:rsidR="002074C1">
        <w:rPr>
          <w:rFonts w:ascii="Times New Roman" w:hAnsi="Times New Roman"/>
          <w:sz w:val="24"/>
          <w:szCs w:val="24"/>
        </w:rPr>
        <w:t>районе</w:t>
      </w:r>
      <w:r w:rsidRPr="00F60E2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0</w:t>
      </w:r>
      <w:r w:rsidRPr="00F60E2E">
        <w:rPr>
          <w:rFonts w:ascii="Times New Roman" w:hAnsi="Times New Roman"/>
          <w:sz w:val="24"/>
          <w:szCs w:val="24"/>
        </w:rPr>
        <w:t xml:space="preserve"> году, и невозможностью проведения </w:t>
      </w:r>
      <w:r>
        <w:rPr>
          <w:rFonts w:ascii="Times New Roman" w:hAnsi="Times New Roman"/>
          <w:sz w:val="24"/>
          <w:szCs w:val="24"/>
        </w:rPr>
        <w:t xml:space="preserve">массовых </w:t>
      </w:r>
      <w:r w:rsidRPr="00F60E2E">
        <w:rPr>
          <w:rFonts w:ascii="Times New Roman" w:hAnsi="Times New Roman"/>
          <w:sz w:val="24"/>
          <w:szCs w:val="24"/>
        </w:rPr>
        <w:t>мероприятий.</w:t>
      </w:r>
    </w:p>
    <w:p w:rsidR="005938B7" w:rsidRDefault="002074C1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ыполнение целевого показателя пункт 7 «Поддержка молодых семей» связано с </w:t>
      </w:r>
      <w:r w:rsidRPr="002074C1">
        <w:rPr>
          <w:rFonts w:ascii="Times New Roman" w:hAnsi="Times New Roman"/>
          <w:sz w:val="24"/>
          <w:szCs w:val="24"/>
        </w:rPr>
        <w:t xml:space="preserve">эпидемиологической обстановкой в районе в 2020 году, и невозможностью проведения </w:t>
      </w:r>
      <w:r>
        <w:rPr>
          <w:rFonts w:ascii="Times New Roman" w:hAnsi="Times New Roman"/>
          <w:sz w:val="24"/>
          <w:szCs w:val="24"/>
        </w:rPr>
        <w:t>мероприятий по данному направлению.</w:t>
      </w:r>
    </w:p>
    <w:p w:rsidR="002074C1" w:rsidRDefault="002074C1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E2E" w:rsidRDefault="00F60E2E" w:rsidP="00207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ыполнение целевого показателя пункт 1 «Гражданско-патриотическое воспитание молодежи»</w:t>
      </w:r>
      <w:r w:rsidR="00C424A7">
        <w:rPr>
          <w:rFonts w:ascii="Times New Roman" w:hAnsi="Times New Roman"/>
          <w:sz w:val="24"/>
          <w:szCs w:val="24"/>
        </w:rPr>
        <w:t xml:space="preserve"> – 2020 год – год 75-й годовщины Победы в Великой Отечественной войне. Помимо запланированных мероприятий</w:t>
      </w:r>
      <w:r w:rsidR="004B1604">
        <w:rPr>
          <w:rFonts w:ascii="Times New Roman" w:hAnsi="Times New Roman"/>
          <w:sz w:val="24"/>
          <w:szCs w:val="24"/>
        </w:rPr>
        <w:t xml:space="preserve"> данного направления</w:t>
      </w:r>
      <w:r w:rsidR="00C424A7">
        <w:rPr>
          <w:rFonts w:ascii="Times New Roman" w:hAnsi="Times New Roman"/>
          <w:sz w:val="24"/>
          <w:szCs w:val="24"/>
        </w:rPr>
        <w:t>, были проведены мероприятия в рамках проектов «Вам, родные» и «</w:t>
      </w:r>
      <w:r w:rsidR="004B1604">
        <w:rPr>
          <w:rFonts w:ascii="Times New Roman" w:hAnsi="Times New Roman"/>
          <w:sz w:val="24"/>
          <w:szCs w:val="24"/>
        </w:rPr>
        <w:t>2020 – Г</w:t>
      </w:r>
      <w:r w:rsidR="00C424A7">
        <w:rPr>
          <w:rFonts w:ascii="Times New Roman" w:hAnsi="Times New Roman"/>
          <w:sz w:val="24"/>
          <w:szCs w:val="24"/>
        </w:rPr>
        <w:t>од памяти и славы»</w:t>
      </w:r>
      <w:r w:rsidR="004B1604">
        <w:rPr>
          <w:rFonts w:ascii="Times New Roman" w:hAnsi="Times New Roman"/>
          <w:sz w:val="24"/>
          <w:szCs w:val="24"/>
        </w:rPr>
        <w:t>.</w:t>
      </w:r>
    </w:p>
    <w:p w:rsidR="002074C1" w:rsidRDefault="002074C1" w:rsidP="00FA7E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ыполнение показателя пункт 4 «</w:t>
      </w:r>
      <w:r>
        <w:rPr>
          <w:rFonts w:ascii="Times New Roman" w:hAnsi="Times New Roman"/>
          <w:sz w:val="24"/>
          <w:szCs w:val="28"/>
        </w:rPr>
        <w:t xml:space="preserve">Поддержка деятельности </w:t>
      </w:r>
      <w:r w:rsidRPr="008B0B94">
        <w:rPr>
          <w:rFonts w:ascii="Times New Roman" w:hAnsi="Times New Roman"/>
          <w:sz w:val="24"/>
          <w:szCs w:val="28"/>
        </w:rPr>
        <w:t>общественных объединений, реализующих молодежную политику. Развитие добровольческого движения</w:t>
      </w:r>
      <w:r w:rsidR="00BB65BA">
        <w:rPr>
          <w:rFonts w:ascii="Times New Roman" w:hAnsi="Times New Roman"/>
          <w:sz w:val="24"/>
          <w:szCs w:val="24"/>
        </w:rPr>
        <w:t xml:space="preserve">» – </w:t>
      </w:r>
      <w:r w:rsidR="00FA7EEB" w:rsidRPr="00FA7EEB">
        <w:rPr>
          <w:rFonts w:ascii="Times New Roman" w:hAnsi="Times New Roman"/>
          <w:sz w:val="24"/>
          <w:szCs w:val="24"/>
        </w:rPr>
        <w:t xml:space="preserve">в </w:t>
      </w:r>
      <w:r w:rsidR="00C424A7">
        <w:rPr>
          <w:rFonts w:ascii="Times New Roman" w:hAnsi="Times New Roman"/>
          <w:sz w:val="24"/>
          <w:szCs w:val="24"/>
        </w:rPr>
        <w:t xml:space="preserve">связи с </w:t>
      </w:r>
      <w:r w:rsidR="00C424A7" w:rsidRPr="00C424A7">
        <w:rPr>
          <w:rFonts w:ascii="Times New Roman" w:hAnsi="Times New Roman"/>
          <w:sz w:val="24"/>
          <w:szCs w:val="24"/>
        </w:rPr>
        <w:t xml:space="preserve">эпидемиологической обстановкой </w:t>
      </w:r>
      <w:r w:rsidR="004B1604">
        <w:rPr>
          <w:rFonts w:ascii="Times New Roman" w:hAnsi="Times New Roman"/>
          <w:sz w:val="24"/>
          <w:szCs w:val="24"/>
        </w:rPr>
        <w:t xml:space="preserve">в районе </w:t>
      </w:r>
      <w:r w:rsidR="00C424A7">
        <w:rPr>
          <w:rFonts w:ascii="Times New Roman" w:hAnsi="Times New Roman"/>
          <w:sz w:val="24"/>
          <w:szCs w:val="24"/>
        </w:rPr>
        <w:t xml:space="preserve">в </w:t>
      </w:r>
      <w:r w:rsidR="00FA7EEB" w:rsidRPr="00FA7EEB">
        <w:rPr>
          <w:rFonts w:ascii="Times New Roman" w:hAnsi="Times New Roman"/>
          <w:sz w:val="24"/>
          <w:szCs w:val="24"/>
        </w:rPr>
        <w:t>2020 году основным направлением работы стала поддержка развития добровольческого движения.</w:t>
      </w:r>
      <w:r w:rsidR="00BB65BA">
        <w:rPr>
          <w:rFonts w:ascii="Times New Roman" w:hAnsi="Times New Roman"/>
          <w:sz w:val="24"/>
          <w:szCs w:val="24"/>
        </w:rPr>
        <w:t xml:space="preserve"> Новым и самым масштабным мероприятием по данному направлению стала акция взаимопомощи «Мы вместе» по оказанию помощи </w:t>
      </w:r>
      <w:r w:rsidR="00C424A7" w:rsidRPr="00C424A7">
        <w:rPr>
          <w:rFonts w:ascii="Times New Roman" w:hAnsi="Times New Roman"/>
          <w:sz w:val="24"/>
          <w:szCs w:val="24"/>
        </w:rPr>
        <w:t>пожилым людям, находящимся в режиме самоизоляции или людям, оказавшимся на карантине.</w:t>
      </w:r>
    </w:p>
    <w:p w:rsidR="005F2CE6" w:rsidRPr="005F2CE6" w:rsidRDefault="002074C1" w:rsidP="005F2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ыполнение показателя пункт 8 «</w:t>
      </w:r>
      <w:r w:rsidRPr="002074C1">
        <w:rPr>
          <w:rFonts w:ascii="Times New Roman" w:hAnsi="Times New Roman"/>
          <w:sz w:val="24"/>
          <w:szCs w:val="24"/>
        </w:rPr>
        <w:t>Профилактика асоциального поведения молодежи</w:t>
      </w:r>
      <w:r>
        <w:rPr>
          <w:rFonts w:ascii="Times New Roman" w:hAnsi="Times New Roman"/>
          <w:sz w:val="24"/>
          <w:szCs w:val="24"/>
        </w:rPr>
        <w:t>» связано с тем, что в 2020 году на территории Приозерского района был реализован социальный проект «Открытая сцена</w:t>
      </w:r>
      <w:r w:rsidR="005F2CE6">
        <w:rPr>
          <w:rFonts w:ascii="Times New Roman" w:hAnsi="Times New Roman"/>
          <w:sz w:val="24"/>
          <w:szCs w:val="24"/>
        </w:rPr>
        <w:t>.2.0</w:t>
      </w:r>
      <w:r>
        <w:rPr>
          <w:rFonts w:ascii="Times New Roman" w:hAnsi="Times New Roman"/>
          <w:sz w:val="24"/>
          <w:szCs w:val="24"/>
        </w:rPr>
        <w:t xml:space="preserve">». </w:t>
      </w:r>
      <w:r w:rsidR="005F2CE6" w:rsidRPr="005F2CE6">
        <w:rPr>
          <w:rFonts w:ascii="Times New Roman" w:hAnsi="Times New Roman"/>
          <w:sz w:val="24"/>
          <w:szCs w:val="24"/>
        </w:rPr>
        <w:t xml:space="preserve">Проект направлен на профилактику асоциального поведения и снижение риска первичного употребления </w:t>
      </w:r>
      <w:proofErr w:type="spellStart"/>
      <w:r w:rsidR="005F2CE6" w:rsidRPr="005F2CE6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5F2CE6" w:rsidRPr="005F2CE6">
        <w:rPr>
          <w:rFonts w:ascii="Times New Roman" w:hAnsi="Times New Roman"/>
          <w:sz w:val="24"/>
          <w:szCs w:val="24"/>
        </w:rPr>
        <w:t xml:space="preserve"> веществ, среди молодежи в возрасте 14-20 лет, путем организации комплекса мероприятий: трехдневных тренинги и социальных спектаклей.</w:t>
      </w:r>
    </w:p>
    <w:p w:rsidR="002074C1" w:rsidRDefault="005F2CE6" w:rsidP="005F2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CE6">
        <w:rPr>
          <w:rFonts w:ascii="Times New Roman" w:hAnsi="Times New Roman"/>
          <w:sz w:val="24"/>
          <w:szCs w:val="24"/>
        </w:rPr>
        <w:t>Было проведено 5 тренингов, участниками которых стали 130 волонтеров из 8 поселений Приозерского района. Организовано около 50 показов спектаклей, которые посмотрело 980 человек.</w:t>
      </w:r>
    </w:p>
    <w:p w:rsidR="002074C1" w:rsidRDefault="002074C1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38B7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9E05DA" w:rsidRPr="006F49C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0153B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2A5FB3">
        <w:rPr>
          <w:rFonts w:ascii="Times New Roman" w:hAnsi="Times New Roman"/>
          <w:color w:val="000000" w:themeColor="text1"/>
          <w:sz w:val="24"/>
          <w:szCs w:val="24"/>
        </w:rPr>
        <w:t>120+40+18</w:t>
      </w:r>
      <w:proofErr w:type="gramStart"/>
      <w:r w:rsidR="002A5FB3">
        <w:rPr>
          <w:rFonts w:ascii="Times New Roman" w:hAnsi="Times New Roman"/>
          <w:color w:val="000000" w:themeColor="text1"/>
          <w:sz w:val="24"/>
          <w:szCs w:val="24"/>
        </w:rPr>
        <w:t>,2</w:t>
      </w:r>
      <w:proofErr w:type="gramEnd"/>
      <w:r w:rsidR="002A5FB3">
        <w:rPr>
          <w:rFonts w:ascii="Times New Roman" w:hAnsi="Times New Roman"/>
          <w:color w:val="000000" w:themeColor="text1"/>
          <w:sz w:val="24"/>
          <w:szCs w:val="24"/>
        </w:rPr>
        <w:t>+109+100+100+0+492</w:t>
      </w:r>
      <w:r w:rsidR="002B4FA7" w:rsidRPr="006F49CC">
        <w:rPr>
          <w:rFonts w:ascii="Times New Roman" w:hAnsi="Times New Roman"/>
          <w:color w:val="000000" w:themeColor="text1"/>
          <w:sz w:val="24"/>
          <w:szCs w:val="24"/>
        </w:rPr>
        <w:t>)/8</w:t>
      </w:r>
      <w:r w:rsidR="003F30CF"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FA7" w:rsidRPr="006F49CC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3F30CF"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122,40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Pr="006F49CC" w:rsidRDefault="00707521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153B" w:rsidRPr="006F49CC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Pr="006F49C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707521" w:rsidRDefault="00B0153B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="006F49CC">
        <w:rPr>
          <w:rFonts w:ascii="Times New Roman" w:hAnsi="Times New Roman"/>
          <w:color w:val="000000" w:themeColor="text1"/>
          <w:sz w:val="24"/>
          <w:szCs w:val="24"/>
        </w:rPr>
        <w:t>/100)</w:t>
      </w:r>
      <w:r w:rsidR="0075741B">
        <w:rPr>
          <w:rFonts w:ascii="Times New Roman" w:hAnsi="Times New Roman"/>
          <w:color w:val="000000" w:themeColor="text1"/>
          <w:sz w:val="24"/>
          <w:szCs w:val="24"/>
        </w:rPr>
        <w:t>х100=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122,4%</w:t>
      </w:r>
    </w:p>
    <w:p w:rsidR="006C7C36" w:rsidRPr="00707521" w:rsidRDefault="00712CF8" w:rsidP="002074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Эффективность реализации Программы </w:t>
      </w:r>
      <w:r w:rsidR="00824BBB">
        <w:rPr>
          <w:rFonts w:ascii="Times New Roman" w:hAnsi="Times New Roman"/>
          <w:color w:val="000000" w:themeColor="text1"/>
          <w:sz w:val="24"/>
          <w:szCs w:val="24"/>
        </w:rPr>
        <w:t>выше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</w:t>
      </w:r>
      <w:proofErr w:type="gramStart"/>
      <w:r w:rsidRPr="00707521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. Фактический объем финансирования мероприятий Программы соответствует уровню достигнутых показателей.</w:t>
      </w:r>
      <w:r w:rsidR="009C5C54" w:rsidRPr="007075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6DCD" w:rsidRDefault="001E6DCD" w:rsidP="004B1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6DCD" w:rsidSect="00264CA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B"/>
    <w:rsid w:val="00017673"/>
    <w:rsid w:val="00036DB6"/>
    <w:rsid w:val="00045034"/>
    <w:rsid w:val="000474D2"/>
    <w:rsid w:val="00054D29"/>
    <w:rsid w:val="000602D5"/>
    <w:rsid w:val="00093461"/>
    <w:rsid w:val="00095381"/>
    <w:rsid w:val="000C350B"/>
    <w:rsid w:val="000C4D88"/>
    <w:rsid w:val="000E5209"/>
    <w:rsid w:val="001065B7"/>
    <w:rsid w:val="00107742"/>
    <w:rsid w:val="0014377E"/>
    <w:rsid w:val="00171A0D"/>
    <w:rsid w:val="00174B82"/>
    <w:rsid w:val="001758CF"/>
    <w:rsid w:val="0018243E"/>
    <w:rsid w:val="001827BE"/>
    <w:rsid w:val="001B3450"/>
    <w:rsid w:val="001B5A2C"/>
    <w:rsid w:val="001D17D7"/>
    <w:rsid w:val="001E631B"/>
    <w:rsid w:val="001E6DCD"/>
    <w:rsid w:val="001F2216"/>
    <w:rsid w:val="002074C1"/>
    <w:rsid w:val="00227720"/>
    <w:rsid w:val="00257092"/>
    <w:rsid w:val="00264714"/>
    <w:rsid w:val="00264CA7"/>
    <w:rsid w:val="00282E13"/>
    <w:rsid w:val="00283B58"/>
    <w:rsid w:val="00293C99"/>
    <w:rsid w:val="002A55B6"/>
    <w:rsid w:val="002A5FB3"/>
    <w:rsid w:val="002B4FA7"/>
    <w:rsid w:val="002C6DE5"/>
    <w:rsid w:val="002E722F"/>
    <w:rsid w:val="002F4C9B"/>
    <w:rsid w:val="00311CD4"/>
    <w:rsid w:val="00361F42"/>
    <w:rsid w:val="0037466B"/>
    <w:rsid w:val="00376033"/>
    <w:rsid w:val="003874F9"/>
    <w:rsid w:val="003A6FDD"/>
    <w:rsid w:val="003B5E29"/>
    <w:rsid w:val="003C009D"/>
    <w:rsid w:val="003F30CF"/>
    <w:rsid w:val="00403281"/>
    <w:rsid w:val="00444B06"/>
    <w:rsid w:val="00473F3F"/>
    <w:rsid w:val="004A23C5"/>
    <w:rsid w:val="004A6849"/>
    <w:rsid w:val="004B1604"/>
    <w:rsid w:val="004B2725"/>
    <w:rsid w:val="004B531C"/>
    <w:rsid w:val="004C16A6"/>
    <w:rsid w:val="004C6796"/>
    <w:rsid w:val="004E2215"/>
    <w:rsid w:val="004F64AD"/>
    <w:rsid w:val="005074D7"/>
    <w:rsid w:val="00543A64"/>
    <w:rsid w:val="0055194A"/>
    <w:rsid w:val="00555A56"/>
    <w:rsid w:val="00564130"/>
    <w:rsid w:val="00571CFF"/>
    <w:rsid w:val="005742D5"/>
    <w:rsid w:val="00591A7F"/>
    <w:rsid w:val="00592904"/>
    <w:rsid w:val="005938B7"/>
    <w:rsid w:val="005A52E4"/>
    <w:rsid w:val="005B3F22"/>
    <w:rsid w:val="005F2CE6"/>
    <w:rsid w:val="0060502B"/>
    <w:rsid w:val="00635B2B"/>
    <w:rsid w:val="00643732"/>
    <w:rsid w:val="00644463"/>
    <w:rsid w:val="00652782"/>
    <w:rsid w:val="00660CAF"/>
    <w:rsid w:val="00674E91"/>
    <w:rsid w:val="00677AFF"/>
    <w:rsid w:val="006801F8"/>
    <w:rsid w:val="006A3174"/>
    <w:rsid w:val="006B18C6"/>
    <w:rsid w:val="006B3351"/>
    <w:rsid w:val="006B6B5F"/>
    <w:rsid w:val="006C1C8B"/>
    <w:rsid w:val="006C7C36"/>
    <w:rsid w:val="006D1E11"/>
    <w:rsid w:val="006D4179"/>
    <w:rsid w:val="006D720F"/>
    <w:rsid w:val="006F49CC"/>
    <w:rsid w:val="00707521"/>
    <w:rsid w:val="00712CF8"/>
    <w:rsid w:val="007149DE"/>
    <w:rsid w:val="00717A2C"/>
    <w:rsid w:val="00725482"/>
    <w:rsid w:val="00730439"/>
    <w:rsid w:val="00743D0C"/>
    <w:rsid w:val="0075741B"/>
    <w:rsid w:val="00773046"/>
    <w:rsid w:val="007A4FFE"/>
    <w:rsid w:val="007D7AED"/>
    <w:rsid w:val="007F17A5"/>
    <w:rsid w:val="00824BBB"/>
    <w:rsid w:val="00847316"/>
    <w:rsid w:val="00864D3F"/>
    <w:rsid w:val="008725E6"/>
    <w:rsid w:val="00875906"/>
    <w:rsid w:val="0089058A"/>
    <w:rsid w:val="00897BE0"/>
    <w:rsid w:val="008A0C9D"/>
    <w:rsid w:val="008B0B94"/>
    <w:rsid w:val="008C18A5"/>
    <w:rsid w:val="008C745B"/>
    <w:rsid w:val="008D65BD"/>
    <w:rsid w:val="008E3822"/>
    <w:rsid w:val="00911A59"/>
    <w:rsid w:val="00937106"/>
    <w:rsid w:val="00947483"/>
    <w:rsid w:val="00970B59"/>
    <w:rsid w:val="009B1FD3"/>
    <w:rsid w:val="009C5C54"/>
    <w:rsid w:val="009D0322"/>
    <w:rsid w:val="009E05DA"/>
    <w:rsid w:val="00A0584C"/>
    <w:rsid w:val="00A06A7D"/>
    <w:rsid w:val="00A27F55"/>
    <w:rsid w:val="00A33045"/>
    <w:rsid w:val="00A42263"/>
    <w:rsid w:val="00A4380E"/>
    <w:rsid w:val="00A521B4"/>
    <w:rsid w:val="00A53AB2"/>
    <w:rsid w:val="00A65B3B"/>
    <w:rsid w:val="00A8161C"/>
    <w:rsid w:val="00A84EC3"/>
    <w:rsid w:val="00A93D07"/>
    <w:rsid w:val="00AB4C53"/>
    <w:rsid w:val="00AB6236"/>
    <w:rsid w:val="00AC7DF0"/>
    <w:rsid w:val="00AE22E3"/>
    <w:rsid w:val="00AE4201"/>
    <w:rsid w:val="00AF0D9D"/>
    <w:rsid w:val="00B0153B"/>
    <w:rsid w:val="00B34239"/>
    <w:rsid w:val="00B355AA"/>
    <w:rsid w:val="00B7308F"/>
    <w:rsid w:val="00B91784"/>
    <w:rsid w:val="00B92B69"/>
    <w:rsid w:val="00BA0B6F"/>
    <w:rsid w:val="00BB555D"/>
    <w:rsid w:val="00BB65BA"/>
    <w:rsid w:val="00BB67C2"/>
    <w:rsid w:val="00BF3EC9"/>
    <w:rsid w:val="00C05916"/>
    <w:rsid w:val="00C10A42"/>
    <w:rsid w:val="00C22B78"/>
    <w:rsid w:val="00C26057"/>
    <w:rsid w:val="00C2639B"/>
    <w:rsid w:val="00C424A7"/>
    <w:rsid w:val="00C62065"/>
    <w:rsid w:val="00C82322"/>
    <w:rsid w:val="00C85664"/>
    <w:rsid w:val="00C9213C"/>
    <w:rsid w:val="00C9558D"/>
    <w:rsid w:val="00CA088F"/>
    <w:rsid w:val="00CA688B"/>
    <w:rsid w:val="00CD703D"/>
    <w:rsid w:val="00CF1DC5"/>
    <w:rsid w:val="00D13B0D"/>
    <w:rsid w:val="00D25D08"/>
    <w:rsid w:val="00D41156"/>
    <w:rsid w:val="00D607AB"/>
    <w:rsid w:val="00D60904"/>
    <w:rsid w:val="00D7431D"/>
    <w:rsid w:val="00DA7306"/>
    <w:rsid w:val="00DD4EF3"/>
    <w:rsid w:val="00E12594"/>
    <w:rsid w:val="00E13F58"/>
    <w:rsid w:val="00E2631E"/>
    <w:rsid w:val="00E34F75"/>
    <w:rsid w:val="00E42694"/>
    <w:rsid w:val="00E7543B"/>
    <w:rsid w:val="00E834AA"/>
    <w:rsid w:val="00EC26D3"/>
    <w:rsid w:val="00F122F1"/>
    <w:rsid w:val="00F13E1C"/>
    <w:rsid w:val="00F502C4"/>
    <w:rsid w:val="00F571B6"/>
    <w:rsid w:val="00F60E2E"/>
    <w:rsid w:val="00F6226B"/>
    <w:rsid w:val="00F72A2C"/>
    <w:rsid w:val="00F74D60"/>
    <w:rsid w:val="00F84848"/>
    <w:rsid w:val="00F90442"/>
    <w:rsid w:val="00FA7EEB"/>
    <w:rsid w:val="00FB5654"/>
    <w:rsid w:val="00FC492A"/>
    <w:rsid w:val="00FD60E2"/>
    <w:rsid w:val="00FF4E9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5928-C9B0-4C62-95B6-6AA1102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USE</cp:lastModifiedBy>
  <cp:revision>5</cp:revision>
  <cp:lastPrinted>2021-06-18T07:20:00Z</cp:lastPrinted>
  <dcterms:created xsi:type="dcterms:W3CDTF">2021-06-18T08:16:00Z</dcterms:created>
  <dcterms:modified xsi:type="dcterms:W3CDTF">2021-06-24T12:58:00Z</dcterms:modified>
</cp:coreProperties>
</file>